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1652" w14:textId="77777777" w:rsidR="00374262" w:rsidRDefault="00374262" w:rsidP="00374262">
      <w:pPr>
        <w:jc w:val="center"/>
        <w:rPr>
          <w:b/>
          <w:u w:val="single"/>
        </w:rPr>
      </w:pPr>
    </w:p>
    <w:p w14:paraId="0A01035C" w14:textId="77777777" w:rsidR="00374262" w:rsidRDefault="00374262" w:rsidP="00374262">
      <w:pPr>
        <w:jc w:val="center"/>
        <w:rPr>
          <w:b/>
          <w:u w:val="single"/>
        </w:rPr>
      </w:pPr>
    </w:p>
    <w:p w14:paraId="63EAA368" w14:textId="77777777" w:rsidR="00374262" w:rsidRDefault="00374262" w:rsidP="00374262">
      <w:pPr>
        <w:jc w:val="center"/>
        <w:rPr>
          <w:b/>
          <w:u w:val="single"/>
        </w:rPr>
      </w:pPr>
      <w:r>
        <w:rPr>
          <w:b/>
          <w:u w:val="single"/>
        </w:rPr>
        <w:t xml:space="preserve">MINUTES OF PPG MEETING AT </w:t>
      </w:r>
      <w:proofErr w:type="gramStart"/>
      <w:r>
        <w:rPr>
          <w:b/>
          <w:u w:val="single"/>
        </w:rPr>
        <w:t>DOCTORS  P</w:t>
      </w:r>
      <w:proofErr w:type="gramEnd"/>
      <w:r>
        <w:rPr>
          <w:b/>
          <w:u w:val="single"/>
        </w:rPr>
        <w:t xml:space="preserve"> L KAUL, S KAUL AND DOCTOR G K GILL</w:t>
      </w:r>
    </w:p>
    <w:p w14:paraId="3B8BB575" w14:textId="77777777" w:rsidR="00374262" w:rsidRDefault="00374262" w:rsidP="00374262">
      <w:pPr>
        <w:jc w:val="center"/>
        <w:rPr>
          <w:b/>
          <w:u w:val="single"/>
        </w:rPr>
      </w:pPr>
      <w:r>
        <w:rPr>
          <w:b/>
          <w:u w:val="single"/>
        </w:rPr>
        <w:t>Harden Health Centre</w:t>
      </w:r>
    </w:p>
    <w:p w14:paraId="79BD19D3" w14:textId="77777777" w:rsidR="00374262" w:rsidRDefault="00374262" w:rsidP="00374262">
      <w:pPr>
        <w:jc w:val="center"/>
        <w:rPr>
          <w:b/>
          <w:u w:val="single"/>
        </w:rPr>
      </w:pPr>
      <w:r>
        <w:rPr>
          <w:b/>
          <w:u w:val="single"/>
        </w:rPr>
        <w:t>Harden Road</w:t>
      </w:r>
    </w:p>
    <w:p w14:paraId="6694A910" w14:textId="77777777" w:rsidR="00374262" w:rsidRDefault="00374262" w:rsidP="00374262">
      <w:pPr>
        <w:jc w:val="center"/>
        <w:rPr>
          <w:b/>
          <w:u w:val="single"/>
        </w:rPr>
      </w:pPr>
      <w:r>
        <w:rPr>
          <w:b/>
          <w:u w:val="single"/>
        </w:rPr>
        <w:t>Walsall</w:t>
      </w:r>
    </w:p>
    <w:p w14:paraId="7026BCED" w14:textId="77777777" w:rsidR="00374262" w:rsidRDefault="00374262" w:rsidP="00374262">
      <w:pPr>
        <w:jc w:val="center"/>
        <w:rPr>
          <w:b/>
          <w:u w:val="single"/>
        </w:rPr>
      </w:pPr>
      <w:r>
        <w:rPr>
          <w:b/>
          <w:u w:val="single"/>
        </w:rPr>
        <w:t>WS3 1ET</w:t>
      </w:r>
    </w:p>
    <w:p w14:paraId="192AC271" w14:textId="77777777" w:rsidR="00374262" w:rsidRDefault="00374262" w:rsidP="00374262">
      <w:pPr>
        <w:jc w:val="center"/>
        <w:rPr>
          <w:b/>
          <w:u w:val="single"/>
        </w:rPr>
      </w:pPr>
    </w:p>
    <w:p w14:paraId="187223B9" w14:textId="7B6FD8E8" w:rsidR="00374262" w:rsidRDefault="008A5C72" w:rsidP="00374262">
      <w:pPr>
        <w:rPr>
          <w:b/>
          <w:u w:val="single"/>
        </w:rPr>
      </w:pPr>
      <w:r>
        <w:rPr>
          <w:b/>
          <w:u w:val="single"/>
        </w:rPr>
        <w:t>29.5.2018</w:t>
      </w:r>
    </w:p>
    <w:p w14:paraId="6DD12C4C" w14:textId="77777777" w:rsidR="00374262" w:rsidRDefault="00374262" w:rsidP="00374262">
      <w:pPr>
        <w:rPr>
          <w:b/>
          <w:u w:val="single"/>
        </w:rPr>
      </w:pPr>
    </w:p>
    <w:p w14:paraId="0C9D5361" w14:textId="499AC029" w:rsidR="00374262" w:rsidRDefault="00374262" w:rsidP="00374262">
      <w:r>
        <w:rPr>
          <w:b/>
          <w:u w:val="single"/>
        </w:rPr>
        <w:t>ATTENDEES:</w:t>
      </w:r>
      <w:r>
        <w:t xml:space="preserve"> </w:t>
      </w:r>
      <w:r w:rsidR="006650EE">
        <w:t xml:space="preserve">   Jane Watkiss (Co-ordinator)</w:t>
      </w:r>
      <w:r w:rsidR="008449F5">
        <w:t xml:space="preserve"> Charlotte Webb (Practice sister)</w:t>
      </w:r>
      <w:r w:rsidR="006351A8">
        <w:t>,</w:t>
      </w:r>
      <w:r w:rsidR="005435A6">
        <w:t xml:space="preserve"> </w:t>
      </w:r>
      <w:r w:rsidR="0038451C">
        <w:t>Christine Mercer</w:t>
      </w:r>
      <w:r w:rsidR="002026F1">
        <w:t>, David</w:t>
      </w:r>
      <w:r w:rsidR="008A5C72">
        <w:t xml:space="preserve"> Watton, Kathleen Watton</w:t>
      </w:r>
      <w:r w:rsidR="002F37A8">
        <w:t xml:space="preserve">, </w:t>
      </w:r>
    </w:p>
    <w:p w14:paraId="0A9455C8" w14:textId="77777777" w:rsidR="00165657" w:rsidRDefault="00165657" w:rsidP="00374262"/>
    <w:p w14:paraId="77AB8D34" w14:textId="17D149D3" w:rsidR="00374262" w:rsidRPr="0072045A" w:rsidRDefault="00374262" w:rsidP="00374262">
      <w:pPr>
        <w:rPr>
          <w:b/>
        </w:rPr>
      </w:pPr>
      <w:r>
        <w:rPr>
          <w:b/>
          <w:u w:val="single"/>
        </w:rPr>
        <w:t>APOLOGIES</w:t>
      </w:r>
      <w:r w:rsidR="00165657">
        <w:rPr>
          <w:b/>
          <w:u w:val="single"/>
        </w:rPr>
        <w:t>:</w:t>
      </w:r>
      <w:r w:rsidR="005435A6">
        <w:t xml:space="preserve"> </w:t>
      </w:r>
      <w:r w:rsidR="00165657" w:rsidRPr="00165657">
        <w:t xml:space="preserve"> </w:t>
      </w:r>
      <w:r w:rsidR="008449F5">
        <w:t xml:space="preserve">Joyce </w:t>
      </w:r>
      <w:proofErr w:type="spellStart"/>
      <w:r w:rsidR="008449F5">
        <w:t>Ettle</w:t>
      </w:r>
      <w:proofErr w:type="spellEnd"/>
      <w:r w:rsidR="008449F5">
        <w:t xml:space="preserve"> </w:t>
      </w:r>
    </w:p>
    <w:p w14:paraId="0B5502E6" w14:textId="77777777" w:rsidR="00374262" w:rsidRDefault="00374262" w:rsidP="00374262">
      <w:pPr>
        <w:tabs>
          <w:tab w:val="left" w:pos="6285"/>
        </w:tabs>
        <w:rPr>
          <w:b/>
          <w:u w:val="single"/>
        </w:rPr>
      </w:pPr>
      <w:r>
        <w:tab/>
      </w:r>
    </w:p>
    <w:p w14:paraId="575CE089" w14:textId="77777777" w:rsidR="00374262" w:rsidRDefault="00374262" w:rsidP="00374262">
      <w:pPr>
        <w:rPr>
          <w:b/>
          <w:u w:val="single"/>
        </w:rPr>
      </w:pPr>
      <w:r>
        <w:rPr>
          <w:b/>
          <w:u w:val="single"/>
        </w:rPr>
        <w:t>MINUTES FROM PREVIOUS MEETING:</w:t>
      </w:r>
    </w:p>
    <w:p w14:paraId="211EBD57" w14:textId="77777777" w:rsidR="00374262" w:rsidRDefault="00374262" w:rsidP="00374262">
      <w:pPr>
        <w:rPr>
          <w:b/>
          <w:u w:val="single"/>
        </w:rPr>
      </w:pPr>
    </w:p>
    <w:p w14:paraId="154A61E6" w14:textId="60B6ADDE" w:rsidR="008449F5" w:rsidRDefault="00165657" w:rsidP="00374262">
      <w:pPr>
        <w:tabs>
          <w:tab w:val="left" w:pos="3450"/>
        </w:tabs>
      </w:pPr>
      <w:r>
        <w:t xml:space="preserve">Read </w:t>
      </w:r>
      <w:r w:rsidR="0038451C">
        <w:t xml:space="preserve">and </w:t>
      </w:r>
      <w:r w:rsidR="002F37A8">
        <w:t>correct</w:t>
      </w:r>
    </w:p>
    <w:p w14:paraId="7DA12896" w14:textId="77777777" w:rsidR="00165657" w:rsidRDefault="00165657" w:rsidP="00374262">
      <w:pPr>
        <w:tabs>
          <w:tab w:val="left" w:pos="3450"/>
        </w:tabs>
      </w:pPr>
    </w:p>
    <w:p w14:paraId="5D4DB6A0" w14:textId="100809A7" w:rsidR="00C559C6" w:rsidRDefault="00165657" w:rsidP="00374262">
      <w:pPr>
        <w:tabs>
          <w:tab w:val="left" w:pos="3450"/>
        </w:tabs>
      </w:pPr>
      <w:r>
        <w:t>Copies of the FFT’s were given to the group member</w:t>
      </w:r>
      <w:r w:rsidR="0038451C">
        <w:t>s</w:t>
      </w:r>
    </w:p>
    <w:p w14:paraId="0B4AB32E" w14:textId="77777777" w:rsidR="00BD2AF9" w:rsidRDefault="00BD2AF9" w:rsidP="00374262">
      <w:pPr>
        <w:tabs>
          <w:tab w:val="left" w:pos="3450"/>
        </w:tabs>
      </w:pPr>
    </w:p>
    <w:p w14:paraId="4BC8A149" w14:textId="77777777" w:rsidR="00BD2AF9" w:rsidRPr="00931C43" w:rsidRDefault="00BD2AF9" w:rsidP="00374262">
      <w:pPr>
        <w:tabs>
          <w:tab w:val="left" w:pos="3450"/>
        </w:tabs>
        <w:rPr>
          <w:b/>
          <w:u w:val="single"/>
        </w:rPr>
      </w:pPr>
      <w:r w:rsidRPr="00931C43">
        <w:rPr>
          <w:b/>
          <w:u w:val="single"/>
        </w:rPr>
        <w:t>Grab Rails</w:t>
      </w:r>
    </w:p>
    <w:p w14:paraId="6AE0427C" w14:textId="77777777" w:rsidR="00C559C6" w:rsidRDefault="00C559C6" w:rsidP="00374262">
      <w:pPr>
        <w:tabs>
          <w:tab w:val="left" w:pos="3450"/>
        </w:tabs>
      </w:pPr>
    </w:p>
    <w:p w14:paraId="38638E80" w14:textId="3A72CEBB" w:rsidR="00BD2AF9" w:rsidRPr="000D0B37" w:rsidRDefault="00BD2AF9" w:rsidP="00374262">
      <w:pPr>
        <w:tabs>
          <w:tab w:val="left" w:pos="3450"/>
        </w:tabs>
        <w:rPr>
          <w:b/>
        </w:rPr>
      </w:pPr>
      <w:r w:rsidRPr="000D0B37">
        <w:rPr>
          <w:b/>
        </w:rPr>
        <w:t>It was suggested some months ago</w:t>
      </w:r>
      <w:r w:rsidR="008A5C72">
        <w:rPr>
          <w:b/>
        </w:rPr>
        <w:t xml:space="preserve"> and in the previous</w:t>
      </w:r>
      <w:r w:rsidR="008449F5">
        <w:rPr>
          <w:b/>
        </w:rPr>
        <w:t xml:space="preserve"> PPG meeting</w:t>
      </w:r>
      <w:r w:rsidRPr="000D0B37">
        <w:rPr>
          <w:b/>
        </w:rPr>
        <w:t xml:space="preserve"> that </w:t>
      </w:r>
      <w:proofErr w:type="gramStart"/>
      <w:r w:rsidRPr="000D0B37">
        <w:rPr>
          <w:b/>
        </w:rPr>
        <w:t>grab</w:t>
      </w:r>
      <w:proofErr w:type="gramEnd"/>
      <w:r w:rsidRPr="000D0B37">
        <w:rPr>
          <w:b/>
        </w:rPr>
        <w:t xml:space="preserve"> rails </w:t>
      </w:r>
      <w:r w:rsidR="000D0B37" w:rsidRPr="000D0B37">
        <w:rPr>
          <w:b/>
        </w:rPr>
        <w:t>to be</w:t>
      </w:r>
      <w:r w:rsidRPr="000D0B37">
        <w:rPr>
          <w:b/>
        </w:rPr>
        <w:t xml:space="preserve"> fitted to the walls in the corridors by consultation rooms for less mobile patients</w:t>
      </w:r>
    </w:p>
    <w:p w14:paraId="5E5E9D4A" w14:textId="1F59CF2D" w:rsidR="00BD2AF9" w:rsidRDefault="00BD2AF9" w:rsidP="00374262">
      <w:pPr>
        <w:tabs>
          <w:tab w:val="left" w:pos="3450"/>
        </w:tabs>
        <w:rPr>
          <w:b/>
        </w:rPr>
      </w:pPr>
      <w:r w:rsidRPr="000D0B37">
        <w:rPr>
          <w:b/>
        </w:rPr>
        <w:t>This could be an accident waiting to happen</w:t>
      </w:r>
      <w:r w:rsidR="000D0B37" w:rsidRPr="000D0B37">
        <w:rPr>
          <w:b/>
        </w:rPr>
        <w:t xml:space="preserve"> if a patient was to fall. </w:t>
      </w:r>
    </w:p>
    <w:p w14:paraId="536DC019" w14:textId="7CCEE776" w:rsidR="008449F5" w:rsidRDefault="008449F5" w:rsidP="00374262">
      <w:pPr>
        <w:tabs>
          <w:tab w:val="left" w:pos="3450"/>
        </w:tabs>
        <w:rPr>
          <w:b/>
        </w:rPr>
      </w:pPr>
      <w:r>
        <w:rPr>
          <w:b/>
        </w:rPr>
        <w:t xml:space="preserve">This was raised </w:t>
      </w:r>
      <w:r w:rsidR="002D617E">
        <w:rPr>
          <w:b/>
        </w:rPr>
        <w:t>again,</w:t>
      </w:r>
      <w:r>
        <w:rPr>
          <w:b/>
        </w:rPr>
        <w:t xml:space="preserve"> and group members asked if this could be escalated to the NHS property services due to it being a risk to patients and a health and safety issue</w:t>
      </w:r>
    </w:p>
    <w:p w14:paraId="641CACDB" w14:textId="3B202E84" w:rsidR="005D0548" w:rsidRDefault="005D0548" w:rsidP="00374262">
      <w:pPr>
        <w:tabs>
          <w:tab w:val="left" w:pos="3450"/>
        </w:tabs>
        <w:rPr>
          <w:b/>
        </w:rPr>
      </w:pPr>
    </w:p>
    <w:p w14:paraId="6EC50316" w14:textId="44BBAA33" w:rsidR="00BD2AF9" w:rsidRDefault="008A5C72" w:rsidP="00374262">
      <w:pPr>
        <w:tabs>
          <w:tab w:val="left" w:pos="3450"/>
        </w:tabs>
      </w:pPr>
      <w:r w:rsidRPr="008A5C72">
        <w:t>This</w:t>
      </w:r>
      <w:r>
        <w:t xml:space="preserve"> request </w:t>
      </w:r>
      <w:r w:rsidRPr="008A5C72">
        <w:t>has been emai</w:t>
      </w:r>
      <w:r>
        <w:t xml:space="preserve">led to NHS property services, </w:t>
      </w:r>
      <w:r w:rsidR="00D7778D">
        <w:t>NHS property services</w:t>
      </w:r>
      <w:r w:rsidRPr="008A5C72">
        <w:t xml:space="preserve"> have sent a form back</w:t>
      </w:r>
      <w:r w:rsidR="00D7778D">
        <w:t xml:space="preserve"> through email</w:t>
      </w:r>
      <w:r w:rsidRPr="008A5C72">
        <w:t xml:space="preserve"> for details to be completed to see if grab rails are a</w:t>
      </w:r>
      <w:r>
        <w:t>ble to be fitted and the costings.</w:t>
      </w:r>
    </w:p>
    <w:p w14:paraId="660D30BF" w14:textId="77777777" w:rsidR="00C559C6" w:rsidRPr="00F326A0" w:rsidRDefault="00C559C6" w:rsidP="00374262">
      <w:pPr>
        <w:tabs>
          <w:tab w:val="left" w:pos="3450"/>
        </w:tabs>
      </w:pPr>
    </w:p>
    <w:p w14:paraId="23140866" w14:textId="4EB1738F" w:rsidR="00C559C6" w:rsidRPr="00931C43" w:rsidRDefault="0079622C" w:rsidP="00374262">
      <w:pPr>
        <w:tabs>
          <w:tab w:val="left" w:pos="3450"/>
        </w:tabs>
        <w:rPr>
          <w:b/>
          <w:u w:val="single"/>
        </w:rPr>
      </w:pPr>
      <w:r w:rsidRPr="00931C43">
        <w:rPr>
          <w:b/>
          <w:u w:val="single"/>
        </w:rPr>
        <w:t>Urine dip sticks</w:t>
      </w:r>
    </w:p>
    <w:p w14:paraId="1FD73218" w14:textId="77777777" w:rsidR="00DF1F84" w:rsidRDefault="00DF1F84" w:rsidP="00374262">
      <w:pPr>
        <w:tabs>
          <w:tab w:val="left" w:pos="3450"/>
        </w:tabs>
        <w:rPr>
          <w:b/>
        </w:rPr>
      </w:pPr>
    </w:p>
    <w:p w14:paraId="4C92AA75" w14:textId="36E5AEEC" w:rsidR="00DF1F84" w:rsidRDefault="0079622C" w:rsidP="00374262">
      <w:pPr>
        <w:tabs>
          <w:tab w:val="left" w:pos="3450"/>
        </w:tabs>
      </w:pPr>
      <w:r>
        <w:t xml:space="preserve">Group members said that it would be more efficient for the </w:t>
      </w:r>
      <w:proofErr w:type="spellStart"/>
      <w:r>
        <w:t>Gp’s</w:t>
      </w:r>
      <w:proofErr w:type="spellEnd"/>
      <w:r>
        <w:t xml:space="preserve"> to their own urine dipsticks whilst the patient is in the consultation room.</w:t>
      </w:r>
    </w:p>
    <w:p w14:paraId="54E02B30" w14:textId="0B3DBFFE" w:rsidR="0079622C" w:rsidRPr="00DF1F84" w:rsidRDefault="00931C43" w:rsidP="00374262">
      <w:pPr>
        <w:tabs>
          <w:tab w:val="left" w:pos="3450"/>
        </w:tabs>
      </w:pPr>
      <w:r>
        <w:t>This will reduce</w:t>
      </w:r>
      <w:r w:rsidR="0079622C">
        <w:t xml:space="preserve"> delays to the patients and clinicians</w:t>
      </w:r>
    </w:p>
    <w:p w14:paraId="5292F1F1" w14:textId="77777777" w:rsidR="007A5A4C" w:rsidRPr="007A5A4C" w:rsidRDefault="007A5A4C" w:rsidP="00374262">
      <w:pPr>
        <w:tabs>
          <w:tab w:val="left" w:pos="3450"/>
        </w:tabs>
        <w:rPr>
          <w:b/>
        </w:rPr>
      </w:pPr>
    </w:p>
    <w:p w14:paraId="68494E54" w14:textId="77777777" w:rsidR="00D473F0" w:rsidRDefault="00D473F0" w:rsidP="007F41D8">
      <w:pPr>
        <w:tabs>
          <w:tab w:val="left" w:pos="3450"/>
        </w:tabs>
      </w:pPr>
    </w:p>
    <w:p w14:paraId="5F4EE9F2" w14:textId="77777777" w:rsidR="00F326A0" w:rsidRPr="00931C43" w:rsidRDefault="00D473F0" w:rsidP="00374262">
      <w:pPr>
        <w:tabs>
          <w:tab w:val="left" w:pos="3450"/>
        </w:tabs>
        <w:rPr>
          <w:b/>
          <w:u w:val="single"/>
        </w:rPr>
      </w:pPr>
      <w:r w:rsidRPr="00931C43">
        <w:rPr>
          <w:b/>
          <w:u w:val="single"/>
        </w:rPr>
        <w:t>Prescription Request</w:t>
      </w:r>
    </w:p>
    <w:p w14:paraId="7171C54C" w14:textId="77777777" w:rsidR="00D473F0" w:rsidRDefault="00D473F0" w:rsidP="00374262">
      <w:pPr>
        <w:tabs>
          <w:tab w:val="left" w:pos="3450"/>
        </w:tabs>
        <w:rPr>
          <w:b/>
        </w:rPr>
      </w:pPr>
    </w:p>
    <w:p w14:paraId="34AAF364" w14:textId="7C83E2C1" w:rsidR="00D473F0" w:rsidRDefault="008449F5" w:rsidP="00D473F0">
      <w:pPr>
        <w:tabs>
          <w:tab w:val="left" w:pos="3450"/>
        </w:tabs>
      </w:pPr>
      <w:r>
        <w:t xml:space="preserve">Group members were informed that the surgery </w:t>
      </w:r>
      <w:r w:rsidR="0079622C">
        <w:t>now takes prescription orders over the telephone.</w:t>
      </w:r>
    </w:p>
    <w:p w14:paraId="72055E88" w14:textId="716355E6" w:rsidR="005D0548" w:rsidRDefault="0079622C" w:rsidP="00D473F0">
      <w:pPr>
        <w:tabs>
          <w:tab w:val="left" w:pos="3450"/>
        </w:tabs>
      </w:pPr>
      <w:r>
        <w:t xml:space="preserve">This has made the telephone lines a lot </w:t>
      </w:r>
      <w:r w:rsidR="00931C43">
        <w:t>busier</w:t>
      </w:r>
      <w:r>
        <w:t xml:space="preserve"> but the patients are happier.</w:t>
      </w:r>
    </w:p>
    <w:p w14:paraId="20759155" w14:textId="290A4A96" w:rsidR="002D617E" w:rsidRDefault="002D617E" w:rsidP="00374262">
      <w:pPr>
        <w:tabs>
          <w:tab w:val="left" w:pos="3450"/>
        </w:tabs>
        <w:rPr>
          <w:b/>
        </w:rPr>
      </w:pPr>
    </w:p>
    <w:p w14:paraId="1CEBDFA8" w14:textId="51AFBB9F" w:rsidR="00396809" w:rsidRPr="00931C43" w:rsidRDefault="00396809" w:rsidP="00374262">
      <w:pPr>
        <w:tabs>
          <w:tab w:val="left" w:pos="3450"/>
        </w:tabs>
        <w:rPr>
          <w:b/>
          <w:u w:val="single"/>
        </w:rPr>
      </w:pPr>
      <w:r w:rsidRPr="00931C43">
        <w:rPr>
          <w:b/>
          <w:u w:val="single"/>
        </w:rPr>
        <w:t>Active signposting</w:t>
      </w:r>
    </w:p>
    <w:p w14:paraId="1FEFE84E" w14:textId="77777777" w:rsidR="00396809" w:rsidRDefault="00396809" w:rsidP="00374262">
      <w:pPr>
        <w:tabs>
          <w:tab w:val="left" w:pos="3450"/>
        </w:tabs>
        <w:rPr>
          <w:b/>
        </w:rPr>
      </w:pPr>
    </w:p>
    <w:p w14:paraId="5DBDA0F2" w14:textId="545A39D1" w:rsidR="00396809" w:rsidRDefault="00396809" w:rsidP="00374262">
      <w:pPr>
        <w:tabs>
          <w:tab w:val="left" w:pos="3450"/>
        </w:tabs>
        <w:rPr>
          <w:b/>
        </w:rPr>
      </w:pPr>
      <w:r>
        <w:rPr>
          <w:b/>
        </w:rPr>
        <w:t>Group members were informed that Jane and Tracey attended active signposting training</w:t>
      </w:r>
    </w:p>
    <w:p w14:paraId="3C296D94" w14:textId="4DD41BD3" w:rsidR="00396809" w:rsidRDefault="00396809" w:rsidP="00374262">
      <w:pPr>
        <w:tabs>
          <w:tab w:val="left" w:pos="3450"/>
        </w:tabs>
        <w:rPr>
          <w:b/>
        </w:rPr>
      </w:pPr>
      <w:r>
        <w:rPr>
          <w:b/>
        </w:rPr>
        <w:t>The aim of this was for the patients to be directed to the right clinicians for their medical problems.</w:t>
      </w:r>
    </w:p>
    <w:p w14:paraId="3031750E" w14:textId="77777777" w:rsidR="00396809" w:rsidRDefault="00396809" w:rsidP="00374262">
      <w:pPr>
        <w:tabs>
          <w:tab w:val="left" w:pos="3450"/>
        </w:tabs>
        <w:rPr>
          <w:b/>
        </w:rPr>
      </w:pPr>
    </w:p>
    <w:p w14:paraId="746467A2" w14:textId="71EA7FCB" w:rsidR="00396809" w:rsidRPr="00396809" w:rsidRDefault="00396809" w:rsidP="00374262">
      <w:pPr>
        <w:tabs>
          <w:tab w:val="left" w:pos="3450"/>
        </w:tabs>
      </w:pPr>
      <w:r w:rsidRPr="00396809">
        <w:t>Group members said that it would be better for a clinician to direct the patient to the correct clinician</w:t>
      </w:r>
    </w:p>
    <w:p w14:paraId="00A9172B" w14:textId="18F8802A" w:rsidR="00396809" w:rsidRDefault="00396809" w:rsidP="00374262">
      <w:pPr>
        <w:tabs>
          <w:tab w:val="left" w:pos="3450"/>
        </w:tabs>
      </w:pPr>
      <w:r w:rsidRPr="00396809">
        <w:t>And feel it would be hard work but it is worth a try</w:t>
      </w:r>
      <w:r>
        <w:t xml:space="preserve"> to see it would work</w:t>
      </w:r>
      <w:r w:rsidRPr="00396809">
        <w:t>.</w:t>
      </w:r>
    </w:p>
    <w:p w14:paraId="0AE35C82" w14:textId="77777777" w:rsidR="00931C43" w:rsidRDefault="00931C43" w:rsidP="00374262">
      <w:pPr>
        <w:tabs>
          <w:tab w:val="left" w:pos="3450"/>
        </w:tabs>
      </w:pPr>
    </w:p>
    <w:p w14:paraId="4F6095C2" w14:textId="77777777" w:rsidR="00931C43" w:rsidRDefault="00931C43" w:rsidP="00374262">
      <w:pPr>
        <w:tabs>
          <w:tab w:val="left" w:pos="3450"/>
        </w:tabs>
      </w:pPr>
    </w:p>
    <w:p w14:paraId="475E0599" w14:textId="77777777" w:rsidR="00931C43" w:rsidRDefault="00931C43" w:rsidP="00374262">
      <w:pPr>
        <w:tabs>
          <w:tab w:val="left" w:pos="3450"/>
        </w:tabs>
      </w:pPr>
    </w:p>
    <w:p w14:paraId="7D099B6A" w14:textId="77777777" w:rsidR="00931C43" w:rsidRPr="00396809" w:rsidRDefault="00931C43" w:rsidP="00374262">
      <w:pPr>
        <w:tabs>
          <w:tab w:val="left" w:pos="3450"/>
        </w:tabs>
      </w:pPr>
    </w:p>
    <w:p w14:paraId="0ADC1D89" w14:textId="3D7FD71D" w:rsidR="002D617E" w:rsidRDefault="002D617E" w:rsidP="00374262">
      <w:pPr>
        <w:tabs>
          <w:tab w:val="left" w:pos="3450"/>
        </w:tabs>
      </w:pPr>
    </w:p>
    <w:p w14:paraId="5D3C48C4" w14:textId="54B8DFF5" w:rsidR="00396809" w:rsidRPr="00931C43" w:rsidRDefault="00396809" w:rsidP="00374262">
      <w:pPr>
        <w:tabs>
          <w:tab w:val="left" w:pos="3450"/>
        </w:tabs>
        <w:rPr>
          <w:b/>
          <w:u w:val="single"/>
        </w:rPr>
      </w:pPr>
      <w:r w:rsidRPr="00931C43">
        <w:rPr>
          <w:b/>
          <w:u w:val="single"/>
        </w:rPr>
        <w:t>Telephone calls</w:t>
      </w:r>
    </w:p>
    <w:p w14:paraId="1059810F" w14:textId="77777777" w:rsidR="00396809" w:rsidRDefault="00396809" w:rsidP="00374262">
      <w:pPr>
        <w:tabs>
          <w:tab w:val="left" w:pos="3450"/>
        </w:tabs>
      </w:pPr>
    </w:p>
    <w:p w14:paraId="5374AD18" w14:textId="3312311A" w:rsidR="00396809" w:rsidRDefault="00396809" w:rsidP="00374262">
      <w:pPr>
        <w:tabs>
          <w:tab w:val="left" w:pos="3450"/>
        </w:tabs>
      </w:pPr>
      <w:r>
        <w:t>It may be beneficial for the surgery to filter the telephone calls i.e.</w:t>
      </w:r>
    </w:p>
    <w:p w14:paraId="3E214B8F" w14:textId="7195C72F" w:rsidR="00396809" w:rsidRDefault="00396809" w:rsidP="00396809">
      <w:pPr>
        <w:pStyle w:val="ListParagraph"/>
        <w:numPr>
          <w:ilvl w:val="0"/>
          <w:numId w:val="4"/>
        </w:numPr>
        <w:tabs>
          <w:tab w:val="left" w:pos="3450"/>
        </w:tabs>
      </w:pPr>
      <w:r>
        <w:t>Prescriptions</w:t>
      </w:r>
    </w:p>
    <w:p w14:paraId="6B8893AA" w14:textId="7B67DDA2" w:rsidR="00396809" w:rsidRDefault="00931C43" w:rsidP="00396809">
      <w:pPr>
        <w:pStyle w:val="ListParagraph"/>
        <w:numPr>
          <w:ilvl w:val="0"/>
          <w:numId w:val="4"/>
        </w:numPr>
        <w:tabs>
          <w:tab w:val="left" w:pos="3450"/>
        </w:tabs>
      </w:pPr>
      <w:r>
        <w:t>A</w:t>
      </w:r>
      <w:r w:rsidR="00396809">
        <w:t>ppointments</w:t>
      </w:r>
    </w:p>
    <w:p w14:paraId="749C33BB" w14:textId="77777777" w:rsidR="00931C43" w:rsidRPr="002D617E" w:rsidRDefault="00931C43" w:rsidP="00931C43">
      <w:pPr>
        <w:pStyle w:val="ListParagraph"/>
        <w:tabs>
          <w:tab w:val="left" w:pos="3450"/>
        </w:tabs>
      </w:pPr>
      <w:bookmarkStart w:id="0" w:name="_GoBack"/>
      <w:bookmarkEnd w:id="0"/>
    </w:p>
    <w:p w14:paraId="2C183349" w14:textId="2303448B" w:rsidR="005D0548" w:rsidRPr="00396809" w:rsidRDefault="00396809" w:rsidP="00374262">
      <w:pPr>
        <w:tabs>
          <w:tab w:val="left" w:pos="3450"/>
        </w:tabs>
      </w:pPr>
      <w:r w:rsidRPr="00396809">
        <w:t>It may also benefit the surgery if the surgery had mobile in case of emergencies.</w:t>
      </w:r>
    </w:p>
    <w:p w14:paraId="08A57146" w14:textId="77777777" w:rsidR="00045400" w:rsidRDefault="00045400" w:rsidP="00374262">
      <w:pPr>
        <w:tabs>
          <w:tab w:val="left" w:pos="3450"/>
        </w:tabs>
      </w:pPr>
    </w:p>
    <w:p w14:paraId="4DF74A1E" w14:textId="77777777" w:rsidR="00045400" w:rsidRPr="00045400" w:rsidRDefault="00045400" w:rsidP="00374262">
      <w:pPr>
        <w:tabs>
          <w:tab w:val="left" w:pos="3450"/>
        </w:tabs>
      </w:pPr>
    </w:p>
    <w:p w14:paraId="22E349E0" w14:textId="77AA08CD" w:rsidR="003617E5" w:rsidRDefault="00F06E06">
      <w:r w:rsidRPr="00F06E06">
        <w:rPr>
          <w:b/>
          <w:u w:val="single"/>
        </w:rPr>
        <w:t>DATE OF NEXT MEETING:</w:t>
      </w:r>
      <w:r w:rsidRPr="00F06E06">
        <w:rPr>
          <w:u w:val="single"/>
        </w:rPr>
        <w:t xml:space="preserve">   </w:t>
      </w:r>
      <w:r w:rsidR="00C559C6">
        <w:rPr>
          <w:u w:val="single"/>
        </w:rPr>
        <w:t>2</w:t>
      </w:r>
      <w:r w:rsidR="008A5C72">
        <w:rPr>
          <w:u w:val="single"/>
        </w:rPr>
        <w:t>1.8</w:t>
      </w:r>
      <w:r w:rsidR="00C559C6">
        <w:rPr>
          <w:u w:val="single"/>
        </w:rPr>
        <w:t>.2018</w:t>
      </w:r>
      <w:r w:rsidRPr="00F06E06">
        <w:rPr>
          <w:u w:val="single"/>
        </w:rPr>
        <w:t>. At 1:30pm</w:t>
      </w:r>
    </w:p>
    <w:sectPr w:rsidR="003617E5" w:rsidSect="003742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BF1"/>
    <w:multiLevelType w:val="hybridMultilevel"/>
    <w:tmpl w:val="335EF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20436"/>
    <w:multiLevelType w:val="hybridMultilevel"/>
    <w:tmpl w:val="859E9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10AB8"/>
    <w:multiLevelType w:val="hybridMultilevel"/>
    <w:tmpl w:val="C090F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C5638"/>
    <w:multiLevelType w:val="hybridMultilevel"/>
    <w:tmpl w:val="F6F23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62"/>
    <w:rsid w:val="0004456B"/>
    <w:rsid w:val="00045400"/>
    <w:rsid w:val="00064CFD"/>
    <w:rsid w:val="000A5554"/>
    <w:rsid w:val="000D0B37"/>
    <w:rsid w:val="00165657"/>
    <w:rsid w:val="001D0758"/>
    <w:rsid w:val="002026F1"/>
    <w:rsid w:val="002D487F"/>
    <w:rsid w:val="002D617E"/>
    <w:rsid w:val="002F37A8"/>
    <w:rsid w:val="002F40A6"/>
    <w:rsid w:val="003617E5"/>
    <w:rsid w:val="00374262"/>
    <w:rsid w:val="0038451C"/>
    <w:rsid w:val="003922F8"/>
    <w:rsid w:val="00396809"/>
    <w:rsid w:val="003C5246"/>
    <w:rsid w:val="0046260B"/>
    <w:rsid w:val="00463F7B"/>
    <w:rsid w:val="005435A6"/>
    <w:rsid w:val="005D0548"/>
    <w:rsid w:val="00622428"/>
    <w:rsid w:val="006351A8"/>
    <w:rsid w:val="006650EE"/>
    <w:rsid w:val="006C7D6D"/>
    <w:rsid w:val="006E0DDE"/>
    <w:rsid w:val="006E7DA5"/>
    <w:rsid w:val="00752B56"/>
    <w:rsid w:val="00767B9F"/>
    <w:rsid w:val="00773566"/>
    <w:rsid w:val="007879DD"/>
    <w:rsid w:val="0079622C"/>
    <w:rsid w:val="007A5A4C"/>
    <w:rsid w:val="007F41D8"/>
    <w:rsid w:val="008449F5"/>
    <w:rsid w:val="008A5C72"/>
    <w:rsid w:val="00931C43"/>
    <w:rsid w:val="00983FD3"/>
    <w:rsid w:val="00991023"/>
    <w:rsid w:val="009C1D55"/>
    <w:rsid w:val="009E6904"/>
    <w:rsid w:val="00A57B96"/>
    <w:rsid w:val="00AB3795"/>
    <w:rsid w:val="00AB49E6"/>
    <w:rsid w:val="00B24A10"/>
    <w:rsid w:val="00B35144"/>
    <w:rsid w:val="00B75245"/>
    <w:rsid w:val="00B80DC9"/>
    <w:rsid w:val="00BD2AF9"/>
    <w:rsid w:val="00C058CD"/>
    <w:rsid w:val="00C559C6"/>
    <w:rsid w:val="00CA7503"/>
    <w:rsid w:val="00CE35F4"/>
    <w:rsid w:val="00D473F0"/>
    <w:rsid w:val="00D64B7E"/>
    <w:rsid w:val="00D7778D"/>
    <w:rsid w:val="00DF1F84"/>
    <w:rsid w:val="00E92E5A"/>
    <w:rsid w:val="00ED204C"/>
    <w:rsid w:val="00ED673F"/>
    <w:rsid w:val="00F06E06"/>
    <w:rsid w:val="00F326A0"/>
    <w:rsid w:val="00F6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DC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5800-B3E3-4BB5-ABC0-4863DD5A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kiss Hannah (05Y) Walsall CCG</dc:creator>
  <cp:lastModifiedBy>Watkiss Jane (05Y) Walsall CCG</cp:lastModifiedBy>
  <cp:revision>4</cp:revision>
  <cp:lastPrinted>2018-05-29T11:48:00Z</cp:lastPrinted>
  <dcterms:created xsi:type="dcterms:W3CDTF">2018-08-21T08:41:00Z</dcterms:created>
  <dcterms:modified xsi:type="dcterms:W3CDTF">2018-08-21T09:22:00Z</dcterms:modified>
</cp:coreProperties>
</file>